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35" w:type="dxa"/>
        <w:tblInd w:w="-49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843"/>
        <w:gridCol w:w="1984"/>
        <w:gridCol w:w="2268"/>
        <w:gridCol w:w="2210"/>
        <w:gridCol w:w="708"/>
        <w:gridCol w:w="2173"/>
        <w:gridCol w:w="1841"/>
        <w:gridCol w:w="1799"/>
      </w:tblGrid>
      <w:tr w:rsidR="008B1FB8" w:rsidRPr="00765DA9" w:rsidTr="002E39DE">
        <w:trPr>
          <w:trHeight w:val="1032"/>
        </w:trPr>
        <w:tc>
          <w:tcPr>
            <w:tcW w:w="15535" w:type="dxa"/>
            <w:gridSpan w:val="9"/>
            <w:shd w:val="clear" w:color="auto" w:fill="auto"/>
            <w:noWrap/>
            <w:vAlign w:val="bottom"/>
            <w:hideMark/>
          </w:tcPr>
          <w:p w:rsidR="008B1FB8" w:rsidRPr="00765DA9" w:rsidRDefault="008B1FB8" w:rsidP="0076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>Emploi du temps :</w:t>
            </w:r>
            <w:r w:rsidRPr="00765DA9">
              <w:rPr>
                <w:rFonts w:ascii="Calibri" w:eastAsia="Times New Roman" w:hAnsi="Calibri" w:cs="Times New Roman"/>
                <w:b/>
                <w:bCs/>
                <w:color w:val="00FF00"/>
                <w:lang w:eastAsia="fr-FR"/>
              </w:rPr>
              <w:t xml:space="preserve"> Master I</w:t>
            </w: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emestre 1, </w:t>
            </w: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Sociol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gie de la santé, section1, 2021</w:t>
            </w: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>-202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6A508A" w:rsidRPr="00765DA9" w:rsidTr="002E39DE">
        <w:trPr>
          <w:trHeight w:val="682"/>
        </w:trPr>
        <w:tc>
          <w:tcPr>
            <w:tcW w:w="709" w:type="dxa"/>
            <w:shd w:val="clear" w:color="auto" w:fill="auto"/>
            <w:vAlign w:val="center"/>
            <w:hideMark/>
          </w:tcPr>
          <w:p w:rsidR="008B1FB8" w:rsidRPr="00765DA9" w:rsidRDefault="008B1FB8" w:rsidP="007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00-09h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10-10h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20-11h20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h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- 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B1FB8" w:rsidRDefault="008B1FB8" w:rsidP="007E2A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h00-14h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10-15h1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B1FB8" w:rsidRPr="00556010" w:rsidRDefault="008B1FB8" w:rsidP="007E2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h20-16h2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0F4752" w:rsidRPr="00765DA9" w:rsidTr="005A0A30">
        <w:trPr>
          <w:cantSplit/>
          <w:trHeight w:val="1404"/>
        </w:trPr>
        <w:tc>
          <w:tcPr>
            <w:tcW w:w="709" w:type="dxa"/>
            <w:shd w:val="clear" w:color="auto" w:fill="auto"/>
            <w:textDirection w:val="tbRl"/>
            <w:vAlign w:val="center"/>
            <w:hideMark/>
          </w:tcPr>
          <w:p w:rsidR="000F4752" w:rsidRPr="009E6B98" w:rsidRDefault="000F4752" w:rsidP="00F018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9E6B9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4752" w:rsidRPr="00765DA9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F4752" w:rsidRPr="003B02A8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0F4752" w:rsidRPr="004478C1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0F4752" w:rsidRPr="004478C1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. KHIRREDINE</w:t>
            </w:r>
          </w:p>
          <w:p w:rsidR="000F4752" w:rsidRPr="003600AA" w:rsidRDefault="000F4752" w:rsidP="0071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D5E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0</w:t>
            </w:r>
            <w:r w:rsidR="00713211" w:rsidRPr="006D5E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. </w:t>
            </w:r>
            <w:r w:rsidRPr="00FE16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KHIRREDINE</w:t>
            </w:r>
          </w:p>
          <w:p w:rsidR="000F4752" w:rsidRP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  <w:r w:rsidR="007132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0F4752" w:rsidRPr="00AC38DB" w:rsidRDefault="000F4752" w:rsidP="00F018B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B3C6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fr-FR"/>
              </w:rPr>
              <w:t>PAUSE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ociologie de la maladie</w:t>
            </w:r>
          </w:p>
          <w:p w:rsidR="000F4752" w:rsidRPr="00B12F4F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0F4752" w:rsidRPr="00B12F4F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r</w:t>
            </w:r>
            <w:r w:rsidRPr="00B12F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LANANE</w:t>
            </w:r>
          </w:p>
          <w:p w:rsidR="000F4752" w:rsidRPr="00765DA9" w:rsidRDefault="000F4752" w:rsidP="0071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 : S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0</w:t>
            </w:r>
            <w:r w:rsidR="0071321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</w:t>
            </w:r>
            <w:r w:rsidRPr="00FE1625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LANANE</w:t>
            </w:r>
          </w:p>
          <w:p w:rsidR="000F4752" w:rsidRPr="00D8432D" w:rsidRDefault="000F4752" w:rsidP="00713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TD : 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71321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0F4752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  <w:lang w:eastAsia="fr-FR"/>
              </w:rPr>
              <w:t>Anglais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  <w:lang w:eastAsia="fr-FR"/>
              </w:rPr>
            </w:pP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(à distance)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  <w:t>Mme. IAICHOUCHENE</w:t>
            </w:r>
          </w:p>
          <w:p w:rsidR="000F4752" w:rsidRPr="00765DA9" w:rsidRDefault="000F4752" w:rsidP="0016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  <w:t>TD </w:t>
            </w:r>
          </w:p>
        </w:tc>
      </w:tr>
      <w:tr w:rsidR="000F4752" w:rsidRPr="00765DA9" w:rsidTr="005A0A30">
        <w:trPr>
          <w:cantSplit/>
          <w:trHeight w:val="1410"/>
        </w:trPr>
        <w:tc>
          <w:tcPr>
            <w:tcW w:w="709" w:type="dxa"/>
            <w:shd w:val="clear" w:color="auto" w:fill="auto"/>
            <w:textDirection w:val="tbRl"/>
            <w:vAlign w:val="center"/>
            <w:hideMark/>
          </w:tcPr>
          <w:p w:rsidR="000F4752" w:rsidRPr="009E6B98" w:rsidRDefault="000F4752" w:rsidP="00F018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9E6B9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ERCREDI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tatistiques</w:t>
            </w:r>
          </w:p>
          <w:p w:rsidR="000F4752" w:rsidRPr="00992BFE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0F4752" w:rsidRPr="00992BFE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LAOUDI</w:t>
            </w:r>
          </w:p>
          <w:p w:rsidR="000F4752" w:rsidRPr="00A84E4A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4752" w:rsidRPr="00884C89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84C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tatistiques</w:t>
            </w:r>
          </w:p>
          <w:p w:rsidR="000F4752" w:rsidRPr="00992BFE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r. LAOUDI</w:t>
            </w:r>
          </w:p>
          <w:p w:rsidR="000F4752" w:rsidRPr="00A84E4A" w:rsidRDefault="000F4752" w:rsidP="000F475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A10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0F4752" w:rsidRPr="009A1064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0F4752" w:rsidRPr="00E03CB6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3C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. BERRETIMA</w:t>
            </w:r>
          </w:p>
          <w:p w:rsidR="000F4752" w:rsidRPr="00B40587" w:rsidRDefault="000F4752" w:rsidP="00B405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14F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. BERRETIMA</w:t>
            </w: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TD : S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F4752" w:rsidRPr="009E2E70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fr-FR"/>
              </w:rPr>
            </w:pPr>
          </w:p>
        </w:tc>
        <w:tc>
          <w:tcPr>
            <w:tcW w:w="2173" w:type="dxa"/>
            <w:shd w:val="clear" w:color="auto" w:fill="auto"/>
            <w:hideMark/>
          </w:tcPr>
          <w:p w:rsidR="000F4752" w:rsidRPr="00765DA9" w:rsidRDefault="000F4752" w:rsidP="00B405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1" w:type="dxa"/>
            <w:shd w:val="clear" w:color="auto" w:fill="auto"/>
          </w:tcPr>
          <w:p w:rsidR="000F4752" w:rsidRPr="00D8432D" w:rsidRDefault="000F4752" w:rsidP="00FB0D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98" w:type="dxa"/>
            <w:shd w:val="clear" w:color="auto" w:fill="auto"/>
            <w:noWrap/>
            <w:hideMark/>
          </w:tcPr>
          <w:p w:rsidR="000F4752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Epidémiologie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(à distance)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AD0CCC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  <w:t>Dr. LAOUDJ</w:t>
            </w:r>
          </w:p>
          <w:p w:rsidR="000F4752" w:rsidRPr="00B12F4F" w:rsidRDefault="000F4752" w:rsidP="0016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  <w:t>Cours </w:t>
            </w:r>
          </w:p>
        </w:tc>
      </w:tr>
      <w:tr w:rsidR="000F4752" w:rsidRPr="00765DA9" w:rsidTr="005A0A30">
        <w:trPr>
          <w:cantSplit/>
          <w:trHeight w:val="1617"/>
        </w:trPr>
        <w:tc>
          <w:tcPr>
            <w:tcW w:w="709" w:type="dxa"/>
            <w:shd w:val="clear" w:color="auto" w:fill="auto"/>
            <w:textDirection w:val="tbRl"/>
            <w:vAlign w:val="center"/>
            <w:hideMark/>
          </w:tcPr>
          <w:p w:rsidR="000F4752" w:rsidRPr="009E6B98" w:rsidRDefault="000F4752" w:rsidP="00F018B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9E6B9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0F4752" w:rsidRPr="00F54E3C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F4752" w:rsidRPr="00ED1F5D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D1F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. BERRETIMA</w:t>
            </w:r>
          </w:p>
          <w:p w:rsidR="000F4752" w:rsidRPr="00765DA9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COURS </w:t>
            </w:r>
            <w:r w:rsidRPr="009E2E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 : S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4752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0F4752" w:rsidRPr="00FE1625" w:rsidRDefault="000F4752" w:rsidP="000F47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. BERRETIMA</w:t>
            </w:r>
          </w:p>
          <w:p w:rsidR="000F4752" w:rsidRPr="00FE1625" w:rsidRDefault="000F4752" w:rsidP="000F475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D : S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4752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F7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0F4752" w:rsidRPr="0050548D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  <w:p w:rsidR="000F4752" w:rsidRPr="0050548D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r</w:t>
            </w:r>
            <w:r w:rsidRPr="00B12F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LANANE</w:t>
            </w:r>
          </w:p>
          <w:p w:rsidR="000F4752" w:rsidRPr="00BD1ADC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BD1A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S 06</w:t>
            </w:r>
            <w:r w:rsidRPr="00BD1AD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0F4752" w:rsidRPr="00FE1625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0F4752" w:rsidRPr="00FE1625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0F4752" w:rsidRPr="000F4752" w:rsidRDefault="000F4752" w:rsidP="00E7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fr-FR"/>
              </w:rPr>
            </w:pPr>
            <w:r w:rsidRPr="000F4752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Pr. </w:t>
            </w:r>
            <w:r w:rsidRPr="000F4752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LANANE</w:t>
            </w:r>
          </w:p>
          <w:p w:rsidR="000F4752" w:rsidRPr="00FE1625" w:rsidRDefault="000F4752" w:rsidP="00664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FE1625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D : </w:t>
            </w:r>
            <w:r w:rsidRPr="00FE1625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06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0F4752" w:rsidRPr="00765DA9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73" w:type="dxa"/>
            <w:shd w:val="clear" w:color="auto" w:fill="auto"/>
            <w:hideMark/>
          </w:tcPr>
          <w:p w:rsidR="000F4752" w:rsidRPr="003600AA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F4752" w:rsidRPr="00FE1625" w:rsidRDefault="000F4752" w:rsidP="00F01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0F4752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Anthropologie de la santé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(à distance)</w:t>
            </w:r>
          </w:p>
          <w:p w:rsidR="000F4752" w:rsidRPr="009E7E0A" w:rsidRDefault="000F4752" w:rsidP="008A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color w:val="00B0F0"/>
                <w:sz w:val="20"/>
                <w:szCs w:val="20"/>
                <w:lang w:eastAsia="fr-FR"/>
              </w:rPr>
              <w:t>Dr. NEGROUCHE</w:t>
            </w:r>
          </w:p>
          <w:p w:rsidR="000F4752" w:rsidRPr="00BD1ADC" w:rsidRDefault="000F4752" w:rsidP="00162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E7E0A">
              <w:rPr>
                <w:rFonts w:ascii="Calibri" w:eastAsia="Times New Roman" w:hAnsi="Calibri" w:cs="Times New Roman"/>
                <w:b/>
                <w:bCs/>
                <w:color w:val="00B0F0"/>
                <w:sz w:val="18"/>
                <w:szCs w:val="18"/>
                <w:lang w:eastAsia="fr-FR"/>
              </w:rPr>
              <w:t>Cours </w:t>
            </w:r>
          </w:p>
        </w:tc>
      </w:tr>
    </w:tbl>
    <w:p w:rsidR="00EE140B" w:rsidRDefault="00F61200" w:rsidP="00F61200">
      <w:pPr>
        <w:tabs>
          <w:tab w:val="left" w:pos="1350"/>
        </w:tabs>
      </w:pPr>
      <w:r>
        <w:tab/>
      </w:r>
    </w:p>
    <w:sectPr w:rsidR="00EE140B" w:rsidSect="00765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96" w:rsidRDefault="00104596" w:rsidP="006F4576">
      <w:pPr>
        <w:spacing w:after="0" w:line="240" w:lineRule="auto"/>
      </w:pPr>
      <w:r>
        <w:separator/>
      </w:r>
    </w:p>
  </w:endnote>
  <w:endnote w:type="continuationSeparator" w:id="0">
    <w:p w:rsidR="00104596" w:rsidRDefault="00104596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96" w:rsidRDefault="00104596" w:rsidP="006F4576">
      <w:pPr>
        <w:spacing w:after="0" w:line="240" w:lineRule="auto"/>
      </w:pPr>
      <w:r>
        <w:separator/>
      </w:r>
    </w:p>
  </w:footnote>
  <w:footnote w:type="continuationSeparator" w:id="0">
    <w:p w:rsidR="00104596" w:rsidRDefault="00104596" w:rsidP="006F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9"/>
    <w:rsid w:val="00002B40"/>
    <w:rsid w:val="0000621F"/>
    <w:rsid w:val="00010327"/>
    <w:rsid w:val="000110A2"/>
    <w:rsid w:val="00014B0C"/>
    <w:rsid w:val="000328CF"/>
    <w:rsid w:val="0004026A"/>
    <w:rsid w:val="0004255B"/>
    <w:rsid w:val="000444CE"/>
    <w:rsid w:val="000478BC"/>
    <w:rsid w:val="000508DA"/>
    <w:rsid w:val="0005771E"/>
    <w:rsid w:val="00067159"/>
    <w:rsid w:val="00092AF3"/>
    <w:rsid w:val="000C0DDB"/>
    <w:rsid w:val="000C43C5"/>
    <w:rsid w:val="000D6649"/>
    <w:rsid w:val="000D6B05"/>
    <w:rsid w:val="000E10AD"/>
    <w:rsid w:val="000F02EE"/>
    <w:rsid w:val="000F2173"/>
    <w:rsid w:val="000F3E90"/>
    <w:rsid w:val="000F4752"/>
    <w:rsid w:val="000F56B2"/>
    <w:rsid w:val="00100E7F"/>
    <w:rsid w:val="00102614"/>
    <w:rsid w:val="00103AA3"/>
    <w:rsid w:val="00104596"/>
    <w:rsid w:val="00125499"/>
    <w:rsid w:val="001260A4"/>
    <w:rsid w:val="001425D9"/>
    <w:rsid w:val="00153ED8"/>
    <w:rsid w:val="001606C9"/>
    <w:rsid w:val="00162491"/>
    <w:rsid w:val="00173FF6"/>
    <w:rsid w:val="0017636C"/>
    <w:rsid w:val="00176554"/>
    <w:rsid w:val="00180CBA"/>
    <w:rsid w:val="00181A76"/>
    <w:rsid w:val="001923AF"/>
    <w:rsid w:val="001A355A"/>
    <w:rsid w:val="001A5626"/>
    <w:rsid w:val="001B20AB"/>
    <w:rsid w:val="001B76DB"/>
    <w:rsid w:val="001C19D1"/>
    <w:rsid w:val="001C240C"/>
    <w:rsid w:val="001C2A8A"/>
    <w:rsid w:val="001C3B3E"/>
    <w:rsid w:val="001C66E3"/>
    <w:rsid w:val="00225BE9"/>
    <w:rsid w:val="00232304"/>
    <w:rsid w:val="00236E12"/>
    <w:rsid w:val="00252A3B"/>
    <w:rsid w:val="00287B1F"/>
    <w:rsid w:val="002A3188"/>
    <w:rsid w:val="002D2334"/>
    <w:rsid w:val="002D4CB6"/>
    <w:rsid w:val="002E39DE"/>
    <w:rsid w:val="002F0DD4"/>
    <w:rsid w:val="003027A1"/>
    <w:rsid w:val="00304D05"/>
    <w:rsid w:val="003154AE"/>
    <w:rsid w:val="003218FD"/>
    <w:rsid w:val="0035046E"/>
    <w:rsid w:val="003600AA"/>
    <w:rsid w:val="00364E8C"/>
    <w:rsid w:val="00372499"/>
    <w:rsid w:val="00377BAC"/>
    <w:rsid w:val="003B02A8"/>
    <w:rsid w:val="003C12D4"/>
    <w:rsid w:val="003C5EEC"/>
    <w:rsid w:val="003D43D5"/>
    <w:rsid w:val="003E2D71"/>
    <w:rsid w:val="003E380D"/>
    <w:rsid w:val="00406264"/>
    <w:rsid w:val="00414A51"/>
    <w:rsid w:val="004319A7"/>
    <w:rsid w:val="004478C1"/>
    <w:rsid w:val="00451ADC"/>
    <w:rsid w:val="00451B0C"/>
    <w:rsid w:val="00456814"/>
    <w:rsid w:val="0046097D"/>
    <w:rsid w:val="004704E1"/>
    <w:rsid w:val="004F4251"/>
    <w:rsid w:val="0050548D"/>
    <w:rsid w:val="005054ED"/>
    <w:rsid w:val="00516648"/>
    <w:rsid w:val="00523DC6"/>
    <w:rsid w:val="0053698D"/>
    <w:rsid w:val="00542F0B"/>
    <w:rsid w:val="00543C86"/>
    <w:rsid w:val="00566BF3"/>
    <w:rsid w:val="0057354B"/>
    <w:rsid w:val="00581789"/>
    <w:rsid w:val="00584FD1"/>
    <w:rsid w:val="005A0A30"/>
    <w:rsid w:val="005B3C63"/>
    <w:rsid w:val="005C19BC"/>
    <w:rsid w:val="005C4743"/>
    <w:rsid w:val="005C5C11"/>
    <w:rsid w:val="005E1291"/>
    <w:rsid w:val="005E761E"/>
    <w:rsid w:val="006028C8"/>
    <w:rsid w:val="006100D8"/>
    <w:rsid w:val="00611256"/>
    <w:rsid w:val="00621AFB"/>
    <w:rsid w:val="006456E1"/>
    <w:rsid w:val="00664538"/>
    <w:rsid w:val="00673BA8"/>
    <w:rsid w:val="00675CC0"/>
    <w:rsid w:val="00676250"/>
    <w:rsid w:val="006A1C56"/>
    <w:rsid w:val="006A508A"/>
    <w:rsid w:val="006B1307"/>
    <w:rsid w:val="006B698C"/>
    <w:rsid w:val="006C0ABC"/>
    <w:rsid w:val="006D5810"/>
    <w:rsid w:val="006D5D14"/>
    <w:rsid w:val="006D5ED7"/>
    <w:rsid w:val="006F4576"/>
    <w:rsid w:val="006F6AC2"/>
    <w:rsid w:val="00713211"/>
    <w:rsid w:val="007269FD"/>
    <w:rsid w:val="00735850"/>
    <w:rsid w:val="0073758C"/>
    <w:rsid w:val="0074472D"/>
    <w:rsid w:val="00746F50"/>
    <w:rsid w:val="00762725"/>
    <w:rsid w:val="00765DA9"/>
    <w:rsid w:val="007831A1"/>
    <w:rsid w:val="00787E7E"/>
    <w:rsid w:val="00797FCF"/>
    <w:rsid w:val="007A568B"/>
    <w:rsid w:val="007B175B"/>
    <w:rsid w:val="007C41E4"/>
    <w:rsid w:val="007E0614"/>
    <w:rsid w:val="007F1376"/>
    <w:rsid w:val="007F277C"/>
    <w:rsid w:val="007F5D1F"/>
    <w:rsid w:val="0081363E"/>
    <w:rsid w:val="008179BC"/>
    <w:rsid w:val="00835AF2"/>
    <w:rsid w:val="00845C12"/>
    <w:rsid w:val="00847265"/>
    <w:rsid w:val="00851050"/>
    <w:rsid w:val="00854483"/>
    <w:rsid w:val="008617D0"/>
    <w:rsid w:val="00872625"/>
    <w:rsid w:val="00884C89"/>
    <w:rsid w:val="00890862"/>
    <w:rsid w:val="008B1FB8"/>
    <w:rsid w:val="008C189A"/>
    <w:rsid w:val="008C43EA"/>
    <w:rsid w:val="008D0A1B"/>
    <w:rsid w:val="008E5A34"/>
    <w:rsid w:val="0090749B"/>
    <w:rsid w:val="00910BA7"/>
    <w:rsid w:val="00914FF8"/>
    <w:rsid w:val="00922183"/>
    <w:rsid w:val="0094385F"/>
    <w:rsid w:val="0095788F"/>
    <w:rsid w:val="00963A6E"/>
    <w:rsid w:val="00983DC4"/>
    <w:rsid w:val="00992BFE"/>
    <w:rsid w:val="009A1064"/>
    <w:rsid w:val="009A6560"/>
    <w:rsid w:val="009C7015"/>
    <w:rsid w:val="009C72BC"/>
    <w:rsid w:val="009E2E70"/>
    <w:rsid w:val="009E7E0A"/>
    <w:rsid w:val="009F298F"/>
    <w:rsid w:val="009F4ABA"/>
    <w:rsid w:val="009F7845"/>
    <w:rsid w:val="009F7AA2"/>
    <w:rsid w:val="00A06369"/>
    <w:rsid w:val="00A425C5"/>
    <w:rsid w:val="00A6023C"/>
    <w:rsid w:val="00A84E4A"/>
    <w:rsid w:val="00AA43D7"/>
    <w:rsid w:val="00AA7929"/>
    <w:rsid w:val="00AB6D86"/>
    <w:rsid w:val="00AB7060"/>
    <w:rsid w:val="00AC38DB"/>
    <w:rsid w:val="00AD0CCC"/>
    <w:rsid w:val="00AE7018"/>
    <w:rsid w:val="00AF2276"/>
    <w:rsid w:val="00AF62CD"/>
    <w:rsid w:val="00B0194E"/>
    <w:rsid w:val="00B01BA1"/>
    <w:rsid w:val="00B03AD5"/>
    <w:rsid w:val="00B12F4F"/>
    <w:rsid w:val="00B35338"/>
    <w:rsid w:val="00B40587"/>
    <w:rsid w:val="00B539B4"/>
    <w:rsid w:val="00B66760"/>
    <w:rsid w:val="00B70231"/>
    <w:rsid w:val="00B70CB3"/>
    <w:rsid w:val="00B8285B"/>
    <w:rsid w:val="00B966F8"/>
    <w:rsid w:val="00B96C51"/>
    <w:rsid w:val="00BA16D4"/>
    <w:rsid w:val="00BA603D"/>
    <w:rsid w:val="00BB7DF9"/>
    <w:rsid w:val="00BD1ADC"/>
    <w:rsid w:val="00BD2566"/>
    <w:rsid w:val="00BE3F0D"/>
    <w:rsid w:val="00C13B43"/>
    <w:rsid w:val="00C1401C"/>
    <w:rsid w:val="00C277D8"/>
    <w:rsid w:val="00C457AA"/>
    <w:rsid w:val="00C52EE1"/>
    <w:rsid w:val="00C53096"/>
    <w:rsid w:val="00C53DB0"/>
    <w:rsid w:val="00C95AA8"/>
    <w:rsid w:val="00CA25A6"/>
    <w:rsid w:val="00CA277E"/>
    <w:rsid w:val="00CA4FFB"/>
    <w:rsid w:val="00CA7393"/>
    <w:rsid w:val="00D150A3"/>
    <w:rsid w:val="00D15A7C"/>
    <w:rsid w:val="00D17124"/>
    <w:rsid w:val="00D324C9"/>
    <w:rsid w:val="00D3413A"/>
    <w:rsid w:val="00D45307"/>
    <w:rsid w:val="00D47C03"/>
    <w:rsid w:val="00D8432D"/>
    <w:rsid w:val="00D85C32"/>
    <w:rsid w:val="00D8657A"/>
    <w:rsid w:val="00DE1E20"/>
    <w:rsid w:val="00DE4843"/>
    <w:rsid w:val="00DE5ACD"/>
    <w:rsid w:val="00DE72CD"/>
    <w:rsid w:val="00E00893"/>
    <w:rsid w:val="00E0124B"/>
    <w:rsid w:val="00E03CB6"/>
    <w:rsid w:val="00E10BD4"/>
    <w:rsid w:val="00E23DE3"/>
    <w:rsid w:val="00E25851"/>
    <w:rsid w:val="00E2673F"/>
    <w:rsid w:val="00E327E6"/>
    <w:rsid w:val="00E814DB"/>
    <w:rsid w:val="00E862EA"/>
    <w:rsid w:val="00E91551"/>
    <w:rsid w:val="00E91A82"/>
    <w:rsid w:val="00E959D8"/>
    <w:rsid w:val="00EB1BA3"/>
    <w:rsid w:val="00EC4CA4"/>
    <w:rsid w:val="00EC50C4"/>
    <w:rsid w:val="00EC5618"/>
    <w:rsid w:val="00ED1F5D"/>
    <w:rsid w:val="00EE140B"/>
    <w:rsid w:val="00EE300C"/>
    <w:rsid w:val="00EE3536"/>
    <w:rsid w:val="00EF0043"/>
    <w:rsid w:val="00EF114C"/>
    <w:rsid w:val="00EF78D3"/>
    <w:rsid w:val="00F018B8"/>
    <w:rsid w:val="00F13F14"/>
    <w:rsid w:val="00F14A61"/>
    <w:rsid w:val="00F3085C"/>
    <w:rsid w:val="00F31211"/>
    <w:rsid w:val="00F4056C"/>
    <w:rsid w:val="00F42729"/>
    <w:rsid w:val="00F54E3C"/>
    <w:rsid w:val="00F61200"/>
    <w:rsid w:val="00F63F18"/>
    <w:rsid w:val="00F65C59"/>
    <w:rsid w:val="00F71FC1"/>
    <w:rsid w:val="00F92F9B"/>
    <w:rsid w:val="00F93AD9"/>
    <w:rsid w:val="00FA0B44"/>
    <w:rsid w:val="00FA0E10"/>
    <w:rsid w:val="00FA1C4C"/>
    <w:rsid w:val="00FC14FC"/>
    <w:rsid w:val="00FC7A42"/>
    <w:rsid w:val="00FE1625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4576"/>
  </w:style>
  <w:style w:type="paragraph" w:styleId="Pieddepage">
    <w:name w:val="footer"/>
    <w:basedOn w:val="Normal"/>
    <w:link w:val="PieddepageCar"/>
    <w:uiPriority w:val="99"/>
    <w:semiHidden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4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11C-0A22-4A50-A6F7-F985047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56</cp:revision>
  <cp:lastPrinted>2021-10-13T16:02:00Z</cp:lastPrinted>
  <dcterms:created xsi:type="dcterms:W3CDTF">2021-02-11T10:49:00Z</dcterms:created>
  <dcterms:modified xsi:type="dcterms:W3CDTF">2021-10-13T16:27:00Z</dcterms:modified>
</cp:coreProperties>
</file>